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69FF5" w14:textId="3BF2E838" w:rsidR="00E67183" w:rsidRPr="00C823A7" w:rsidRDefault="00E67183" w:rsidP="00C823A7">
      <w:pPr>
        <w:ind w:right="80"/>
        <w:jc w:val="center"/>
        <w:rPr>
          <w:rFonts w:asciiTheme="majorHAnsi" w:eastAsiaTheme="majorHAnsi" w:hAnsiTheme="majorHAnsi"/>
          <w:b/>
          <w:bCs/>
          <w:sz w:val="24"/>
          <w:szCs w:val="28"/>
        </w:rPr>
      </w:pPr>
      <w:r w:rsidRPr="00C823A7">
        <w:rPr>
          <w:rFonts w:asciiTheme="majorHAnsi" w:eastAsiaTheme="majorHAnsi" w:hAnsiTheme="majorHAnsi" w:hint="eastAsia"/>
          <w:b/>
          <w:bCs/>
          <w:sz w:val="28"/>
          <w:szCs w:val="32"/>
        </w:rPr>
        <w:t>可児市ジュニア音楽祭202</w:t>
      </w:r>
      <w:r w:rsidR="00C823A7" w:rsidRPr="00C823A7">
        <w:rPr>
          <w:rFonts w:asciiTheme="majorHAnsi" w:eastAsiaTheme="majorHAnsi" w:hAnsiTheme="majorHAnsi" w:hint="eastAsia"/>
          <w:b/>
          <w:bCs/>
          <w:sz w:val="28"/>
          <w:szCs w:val="32"/>
        </w:rPr>
        <w:t>4</w:t>
      </w:r>
      <w:r w:rsidRPr="00C823A7">
        <w:rPr>
          <w:rFonts w:asciiTheme="majorHAnsi" w:eastAsiaTheme="majorHAnsi" w:hAnsiTheme="majorHAnsi" w:hint="eastAsia"/>
          <w:b/>
          <w:bCs/>
          <w:sz w:val="28"/>
          <w:szCs w:val="32"/>
        </w:rPr>
        <w:t xml:space="preserve">　出演</w:t>
      </w:r>
      <w:r w:rsidR="00C823A7" w:rsidRPr="00C823A7">
        <w:rPr>
          <w:rFonts w:asciiTheme="majorHAnsi" w:eastAsiaTheme="majorHAnsi" w:hAnsiTheme="majorHAnsi" w:hint="eastAsia"/>
          <w:b/>
          <w:bCs/>
          <w:sz w:val="28"/>
          <w:szCs w:val="32"/>
        </w:rPr>
        <w:t>申込</w:t>
      </w:r>
      <w:r w:rsidRPr="00C823A7">
        <w:rPr>
          <w:rFonts w:asciiTheme="majorHAnsi" w:eastAsiaTheme="majorHAnsi" w:hAnsiTheme="majorHAnsi" w:hint="eastAsia"/>
          <w:b/>
          <w:bCs/>
          <w:sz w:val="28"/>
          <w:szCs w:val="32"/>
        </w:rPr>
        <w:t>用紙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827"/>
      </w:tblGrid>
      <w:tr w:rsidR="00E67183" w:rsidRPr="00C823A7" w14:paraId="64B982FD" w14:textId="2478FA00" w:rsidTr="0088140A">
        <w:trPr>
          <w:trHeight w:val="836"/>
        </w:trPr>
        <w:tc>
          <w:tcPr>
            <w:tcW w:w="9776" w:type="dxa"/>
            <w:gridSpan w:val="4"/>
            <w:vAlign w:val="center"/>
          </w:tcPr>
          <w:p w14:paraId="1696D482" w14:textId="3363407D" w:rsidR="00E869A0" w:rsidRPr="00C823A7" w:rsidRDefault="00E869A0" w:rsidP="0088140A">
            <w:pPr>
              <w:rPr>
                <w:rFonts w:asciiTheme="majorHAnsi" w:eastAsiaTheme="majorHAnsi" w:hAnsiTheme="majorHAnsi"/>
                <w:b/>
                <w:bCs/>
              </w:rPr>
            </w:pPr>
            <w:r w:rsidRPr="00C823A7">
              <w:rPr>
                <w:rFonts w:asciiTheme="majorHAnsi" w:eastAsiaTheme="majorHAnsi" w:hAnsiTheme="majorHAnsi" w:hint="eastAsia"/>
                <w:sz w:val="16"/>
                <w:szCs w:val="18"/>
              </w:rPr>
              <w:t>（フリガナ）</w:t>
            </w:r>
          </w:p>
          <w:p w14:paraId="501B97C2" w14:textId="04DC6838" w:rsidR="0088140A" w:rsidRPr="00C823A7" w:rsidRDefault="00E67183" w:rsidP="00E869A0">
            <w:pPr>
              <w:ind w:firstLineChars="50" w:firstLine="103"/>
              <w:rPr>
                <w:rFonts w:asciiTheme="majorHAnsi" w:eastAsiaTheme="majorHAnsi" w:hAnsiTheme="majorHAnsi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</w:rPr>
              <w:t>団体名</w:t>
            </w:r>
          </w:p>
        </w:tc>
      </w:tr>
      <w:tr w:rsidR="00E553C2" w:rsidRPr="00C823A7" w14:paraId="65C1479A" w14:textId="77777777" w:rsidTr="00E553C2">
        <w:trPr>
          <w:trHeight w:val="696"/>
        </w:trPr>
        <w:tc>
          <w:tcPr>
            <w:tcW w:w="9776" w:type="dxa"/>
            <w:gridSpan w:val="4"/>
          </w:tcPr>
          <w:p w14:paraId="00B848DF" w14:textId="38D0333B" w:rsidR="00E869A0" w:rsidRPr="00C823A7" w:rsidRDefault="00E869A0" w:rsidP="00BE48BB">
            <w:pPr>
              <w:spacing w:line="360" w:lineRule="exact"/>
              <w:rPr>
                <w:rFonts w:asciiTheme="majorHAnsi" w:eastAsiaTheme="majorHAnsi" w:hAnsiTheme="majorHAnsi"/>
                <w:b/>
                <w:bCs/>
                <w:sz w:val="20"/>
                <w:szCs w:val="21"/>
              </w:rPr>
            </w:pPr>
            <w:bookmarkStart w:id="0" w:name="_Hlk128138603"/>
            <w:r w:rsidRPr="00C823A7">
              <w:rPr>
                <w:rFonts w:asciiTheme="majorHAnsi" w:eastAsiaTheme="majorHAnsi" w:hAnsiTheme="majorHAnsi" w:hint="eastAsia"/>
                <w:sz w:val="16"/>
                <w:szCs w:val="18"/>
              </w:rPr>
              <w:t>（フリガナ）</w:t>
            </w:r>
          </w:p>
          <w:p w14:paraId="4175F83E" w14:textId="51D2028A" w:rsidR="00E553C2" w:rsidRPr="00C823A7" w:rsidRDefault="00E553C2" w:rsidP="00BE48BB">
            <w:pPr>
              <w:spacing w:line="360" w:lineRule="exact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代表者氏名</w:t>
            </w:r>
          </w:p>
        </w:tc>
      </w:tr>
      <w:tr w:rsidR="00E67183" w:rsidRPr="00C823A7" w14:paraId="0F8F1085" w14:textId="4D99CB70" w:rsidTr="002B2B34">
        <w:trPr>
          <w:trHeight w:val="696"/>
        </w:trPr>
        <w:tc>
          <w:tcPr>
            <w:tcW w:w="1555" w:type="dxa"/>
            <w:vMerge w:val="restart"/>
            <w:vAlign w:val="center"/>
          </w:tcPr>
          <w:p w14:paraId="4B671AEE" w14:textId="5739AEAD" w:rsidR="00E67183" w:rsidRPr="00C823A7" w:rsidRDefault="00E67183" w:rsidP="00E67183">
            <w:pPr>
              <w:rPr>
                <w:rFonts w:asciiTheme="majorHAnsi" w:eastAsiaTheme="majorHAnsi" w:hAnsiTheme="majorHAnsi"/>
                <w:b/>
                <w:bCs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</w:rPr>
              <w:t>連絡先</w:t>
            </w:r>
          </w:p>
          <w:p w14:paraId="3BE306F7" w14:textId="70AF4C1A" w:rsidR="00E553C2" w:rsidRPr="00C823A7" w:rsidRDefault="00E553C2" w:rsidP="00E67183">
            <w:pPr>
              <w:rPr>
                <w:rFonts w:asciiTheme="majorHAnsi" w:eastAsiaTheme="majorHAnsi" w:hAnsiTheme="majorHAnsi"/>
                <w:sz w:val="22"/>
                <w:szCs w:val="24"/>
              </w:rPr>
            </w:pPr>
            <w:r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※窓口になる</w:t>
            </w:r>
            <w:r w:rsidR="00C823A7"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方</w:t>
            </w:r>
          </w:p>
        </w:tc>
        <w:tc>
          <w:tcPr>
            <w:tcW w:w="8221" w:type="dxa"/>
            <w:gridSpan w:val="3"/>
          </w:tcPr>
          <w:p w14:paraId="59D9C6CB" w14:textId="12AC4A37" w:rsidR="00E869A0" w:rsidRPr="00C823A7" w:rsidRDefault="00E869A0" w:rsidP="002B2B34">
            <w:pPr>
              <w:spacing w:line="360" w:lineRule="exact"/>
              <w:rPr>
                <w:rFonts w:asciiTheme="majorHAnsi" w:eastAsiaTheme="majorHAnsi" w:hAnsiTheme="majorHAnsi"/>
                <w:b/>
                <w:bCs/>
                <w:sz w:val="20"/>
                <w:szCs w:val="21"/>
              </w:rPr>
            </w:pPr>
            <w:r w:rsidRPr="00C823A7">
              <w:rPr>
                <w:rFonts w:asciiTheme="majorHAnsi" w:eastAsiaTheme="majorHAnsi" w:hAnsiTheme="majorHAnsi" w:hint="eastAsia"/>
                <w:sz w:val="16"/>
                <w:szCs w:val="18"/>
              </w:rPr>
              <w:t>（フリガナ）</w:t>
            </w:r>
          </w:p>
          <w:p w14:paraId="201E58FD" w14:textId="55773930" w:rsidR="00C8689C" w:rsidRPr="00C823A7" w:rsidRDefault="00E553C2" w:rsidP="002B2B34">
            <w:pPr>
              <w:spacing w:line="360" w:lineRule="exact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担当者</w:t>
            </w:r>
            <w:r w:rsidR="00FD2D99"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氏名</w:t>
            </w:r>
          </w:p>
        </w:tc>
      </w:tr>
      <w:bookmarkEnd w:id="0"/>
      <w:tr w:rsidR="00E67183" w:rsidRPr="00C823A7" w14:paraId="12C4B94B" w14:textId="47489875" w:rsidTr="002B2B34">
        <w:trPr>
          <w:trHeight w:val="706"/>
        </w:trPr>
        <w:tc>
          <w:tcPr>
            <w:tcW w:w="1555" w:type="dxa"/>
            <w:vMerge/>
          </w:tcPr>
          <w:p w14:paraId="7E79692C" w14:textId="77777777" w:rsidR="00E67183" w:rsidRPr="00C823A7" w:rsidRDefault="00E67183" w:rsidP="00E6718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221" w:type="dxa"/>
            <w:gridSpan w:val="3"/>
          </w:tcPr>
          <w:p w14:paraId="470DA356" w14:textId="6BE5B435" w:rsidR="00C8689C" w:rsidRPr="00C823A7" w:rsidRDefault="00FD2D99" w:rsidP="002B2B34">
            <w:pPr>
              <w:spacing w:line="360" w:lineRule="exact"/>
              <w:jc w:val="left"/>
              <w:rPr>
                <w:rFonts w:asciiTheme="majorHAnsi" w:eastAsiaTheme="majorHAnsi" w:hAnsiTheme="majorHAnsi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住所</w:t>
            </w:r>
            <w:r w:rsidRPr="00C823A7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〒</w:t>
            </w:r>
          </w:p>
        </w:tc>
      </w:tr>
      <w:tr w:rsidR="00FD2D99" w:rsidRPr="00C823A7" w14:paraId="027EE51F" w14:textId="713FE41E" w:rsidTr="002B2B34">
        <w:trPr>
          <w:trHeight w:val="830"/>
        </w:trPr>
        <w:tc>
          <w:tcPr>
            <w:tcW w:w="1555" w:type="dxa"/>
            <w:vMerge/>
          </w:tcPr>
          <w:p w14:paraId="200532E9" w14:textId="77777777" w:rsidR="00FD2D99" w:rsidRPr="00C823A7" w:rsidRDefault="00FD2D99" w:rsidP="00E6718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394" w:type="dxa"/>
            <w:gridSpan w:val="2"/>
          </w:tcPr>
          <w:p w14:paraId="10C4F596" w14:textId="14A55545" w:rsidR="00FD2D99" w:rsidRPr="00C823A7" w:rsidRDefault="00FD2D99" w:rsidP="002B2B34">
            <w:pPr>
              <w:spacing w:line="360" w:lineRule="exact"/>
              <w:jc w:val="left"/>
              <w:rPr>
                <w:rFonts w:asciiTheme="majorHAnsi" w:eastAsiaTheme="majorHAnsi" w:hAnsiTheme="majorHAnsi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電話</w:t>
            </w:r>
            <w:r w:rsidR="00352DDA"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 xml:space="preserve"> </w:t>
            </w:r>
            <w:r w:rsidRPr="00C823A7">
              <w:rPr>
                <w:rFonts w:asciiTheme="majorHAnsi" w:eastAsiaTheme="majorHAnsi" w:hAnsiTheme="majorHAnsi" w:hint="eastAsia"/>
                <w:sz w:val="14"/>
                <w:szCs w:val="16"/>
              </w:rPr>
              <w:t>※連絡</w:t>
            </w:r>
            <w:r w:rsidR="00C823A7" w:rsidRPr="00C823A7">
              <w:rPr>
                <w:rFonts w:asciiTheme="majorHAnsi" w:eastAsiaTheme="majorHAnsi" w:hAnsiTheme="majorHAnsi" w:hint="eastAsia"/>
                <w:sz w:val="14"/>
                <w:szCs w:val="16"/>
              </w:rPr>
              <w:t>のつき</w:t>
            </w:r>
            <w:r w:rsidRPr="00C823A7">
              <w:rPr>
                <w:rFonts w:asciiTheme="majorHAnsi" w:eastAsiaTheme="majorHAnsi" w:hAnsiTheme="majorHAnsi" w:hint="eastAsia"/>
                <w:sz w:val="14"/>
                <w:szCs w:val="16"/>
              </w:rPr>
              <w:t>やすいもの</w:t>
            </w:r>
            <w:r w:rsidRPr="00C823A7">
              <w:rPr>
                <w:rFonts w:asciiTheme="majorHAnsi" w:eastAsiaTheme="majorHAnsi" w:hAnsiTheme="majorHAnsi" w:hint="eastAsia"/>
              </w:rPr>
              <w:t xml:space="preserve">　</w:t>
            </w:r>
          </w:p>
        </w:tc>
        <w:tc>
          <w:tcPr>
            <w:tcW w:w="3827" w:type="dxa"/>
          </w:tcPr>
          <w:p w14:paraId="3B1F56D9" w14:textId="0C666244" w:rsidR="00FD2D99" w:rsidRPr="00C823A7" w:rsidRDefault="00FD2D99" w:rsidP="002B2B34">
            <w:pPr>
              <w:spacing w:line="360" w:lineRule="exact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FAX</w:t>
            </w:r>
            <w:r w:rsidR="00E553C2"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 xml:space="preserve"> </w:t>
            </w:r>
            <w:r w:rsidR="00E553C2" w:rsidRPr="00C823A7">
              <w:rPr>
                <w:rFonts w:asciiTheme="majorHAnsi" w:eastAsiaTheme="majorHAnsi" w:hAnsiTheme="majorHAnsi" w:hint="eastAsia"/>
                <w:sz w:val="14"/>
                <w:szCs w:val="16"/>
              </w:rPr>
              <w:t>※</w:t>
            </w:r>
            <w:r w:rsidR="00C823A7" w:rsidRPr="00C823A7">
              <w:rPr>
                <w:rFonts w:asciiTheme="majorHAnsi" w:eastAsiaTheme="majorHAnsi" w:hAnsiTheme="majorHAnsi" w:hint="eastAsia"/>
                <w:sz w:val="14"/>
                <w:szCs w:val="16"/>
              </w:rPr>
              <w:t>お持ちの方</w:t>
            </w:r>
            <w:r w:rsidR="00E553C2" w:rsidRPr="00C823A7">
              <w:rPr>
                <w:rFonts w:asciiTheme="majorHAnsi" w:eastAsiaTheme="majorHAnsi" w:hAnsiTheme="majorHAnsi" w:hint="eastAsia"/>
              </w:rPr>
              <w:t xml:space="preserve">　</w:t>
            </w:r>
          </w:p>
        </w:tc>
      </w:tr>
      <w:tr w:rsidR="00E67183" w:rsidRPr="00C823A7" w14:paraId="03B1A3E8" w14:textId="3C5397BA" w:rsidTr="00705FAF">
        <w:trPr>
          <w:trHeight w:val="973"/>
        </w:trPr>
        <w:tc>
          <w:tcPr>
            <w:tcW w:w="1555" w:type="dxa"/>
            <w:vMerge/>
          </w:tcPr>
          <w:p w14:paraId="59288CE2" w14:textId="77777777" w:rsidR="00E67183" w:rsidRPr="00C823A7" w:rsidRDefault="00E67183" w:rsidP="00E6718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221" w:type="dxa"/>
            <w:gridSpan w:val="3"/>
          </w:tcPr>
          <w:p w14:paraId="6DF08CB0" w14:textId="2ED1CFAA" w:rsidR="00FD2D99" w:rsidRPr="00C823A7" w:rsidRDefault="00FD2D99" w:rsidP="002B2B34">
            <w:pPr>
              <w:spacing w:line="360" w:lineRule="exact"/>
              <w:jc w:val="left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メール</w:t>
            </w:r>
            <w:r w:rsidR="00C823A7"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アドレス</w:t>
            </w:r>
            <w:r w:rsidR="00352DDA" w:rsidRPr="00C823A7"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 xml:space="preserve"> </w:t>
            </w:r>
            <w:r w:rsidRPr="00C823A7">
              <w:rPr>
                <w:rFonts w:asciiTheme="majorHAnsi" w:eastAsiaTheme="majorHAnsi" w:hAnsiTheme="majorHAnsi" w:hint="eastAsia"/>
                <w:sz w:val="14"/>
                <w:szCs w:val="16"/>
              </w:rPr>
              <w:t>※PCからのメール</w:t>
            </w:r>
            <w:r w:rsidR="00C823A7" w:rsidRPr="00C823A7">
              <w:rPr>
                <w:rFonts w:asciiTheme="majorHAnsi" w:eastAsiaTheme="majorHAnsi" w:hAnsiTheme="majorHAnsi" w:hint="eastAsia"/>
                <w:sz w:val="14"/>
                <w:szCs w:val="16"/>
              </w:rPr>
              <w:t>および添付ファイル</w:t>
            </w:r>
            <w:r w:rsidRPr="00C823A7">
              <w:rPr>
                <w:rFonts w:asciiTheme="majorHAnsi" w:eastAsiaTheme="majorHAnsi" w:hAnsiTheme="majorHAnsi" w:hint="eastAsia"/>
                <w:sz w:val="14"/>
                <w:szCs w:val="16"/>
              </w:rPr>
              <w:t>を受信</w:t>
            </w:r>
            <w:r w:rsidR="00C823A7" w:rsidRPr="00C823A7">
              <w:rPr>
                <w:rFonts w:asciiTheme="majorHAnsi" w:eastAsiaTheme="majorHAnsi" w:hAnsiTheme="majorHAnsi" w:hint="eastAsia"/>
                <w:sz w:val="14"/>
                <w:szCs w:val="16"/>
              </w:rPr>
              <w:t>可能なもの</w:t>
            </w:r>
          </w:p>
        </w:tc>
      </w:tr>
      <w:tr w:rsidR="00E67183" w:rsidRPr="00C823A7" w14:paraId="3052351B" w14:textId="40523F23" w:rsidTr="001644EE">
        <w:trPr>
          <w:trHeight w:val="844"/>
        </w:trPr>
        <w:tc>
          <w:tcPr>
            <w:tcW w:w="4673" w:type="dxa"/>
            <w:gridSpan w:val="2"/>
          </w:tcPr>
          <w:p w14:paraId="50E9B1AE" w14:textId="4D24EFC9" w:rsidR="0088140A" w:rsidRPr="00C823A7" w:rsidRDefault="00FD2D99" w:rsidP="00D971B1">
            <w:pPr>
              <w:spacing w:line="360" w:lineRule="exact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</w:rPr>
              <w:t>出演</w:t>
            </w:r>
            <w:r w:rsidR="00C823A7" w:rsidRPr="00C823A7">
              <w:rPr>
                <w:rFonts w:asciiTheme="majorHAnsi" w:eastAsiaTheme="majorHAnsi" w:hAnsiTheme="majorHAnsi" w:hint="eastAsia"/>
                <w:b/>
                <w:bCs/>
              </w:rPr>
              <w:t>予定</w:t>
            </w:r>
            <w:r w:rsidRPr="00C823A7">
              <w:rPr>
                <w:rFonts w:asciiTheme="majorHAnsi" w:eastAsiaTheme="majorHAnsi" w:hAnsiTheme="majorHAnsi" w:hint="eastAsia"/>
                <w:b/>
                <w:bCs/>
              </w:rPr>
              <w:t>人数</w:t>
            </w:r>
          </w:p>
        </w:tc>
        <w:tc>
          <w:tcPr>
            <w:tcW w:w="5103" w:type="dxa"/>
            <w:gridSpan w:val="2"/>
          </w:tcPr>
          <w:p w14:paraId="2E4CFDA7" w14:textId="7913C891" w:rsidR="00E67183" w:rsidRPr="00C823A7" w:rsidRDefault="00FD2D99" w:rsidP="00D971B1">
            <w:pPr>
              <w:spacing w:line="360" w:lineRule="exact"/>
              <w:rPr>
                <w:rFonts w:asciiTheme="majorHAnsi" w:eastAsiaTheme="majorHAnsi" w:hAnsiTheme="majorHAnsi"/>
                <w:b/>
                <w:bCs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</w:rPr>
              <w:t>年齢</w:t>
            </w:r>
            <w:r w:rsidR="00352DDA" w:rsidRPr="00C823A7">
              <w:rPr>
                <w:rFonts w:asciiTheme="majorHAnsi" w:eastAsiaTheme="majorHAnsi" w:hAnsiTheme="majorHAnsi" w:hint="eastAsia"/>
                <w:sz w:val="14"/>
                <w:szCs w:val="14"/>
              </w:rPr>
              <w:t>（例：6歳～12</w:t>
            </w:r>
            <w:r w:rsidR="00C823A7" w:rsidRPr="00C823A7">
              <w:rPr>
                <w:rFonts w:asciiTheme="majorHAnsi" w:eastAsiaTheme="majorHAnsi" w:hAnsiTheme="majorHAnsi" w:hint="eastAsia"/>
                <w:sz w:val="14"/>
                <w:szCs w:val="14"/>
              </w:rPr>
              <w:t>才</w:t>
            </w:r>
            <w:r w:rsidR="00B665EF" w:rsidRPr="00C823A7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または </w:t>
            </w:r>
            <w:r w:rsidR="00E13529" w:rsidRPr="00C823A7">
              <w:rPr>
                <w:rFonts w:asciiTheme="majorHAnsi" w:eastAsiaTheme="majorHAnsi" w:hAnsiTheme="majorHAnsi" w:hint="eastAsia"/>
                <w:sz w:val="14"/>
                <w:szCs w:val="14"/>
              </w:rPr>
              <w:t>小学生○人、</w:t>
            </w:r>
            <w:r w:rsidR="00C823A7" w:rsidRPr="00C823A7">
              <w:rPr>
                <w:rFonts w:asciiTheme="majorHAnsi" w:eastAsiaTheme="majorHAnsi" w:hAnsiTheme="majorHAnsi" w:hint="eastAsia"/>
                <w:sz w:val="14"/>
                <w:szCs w:val="14"/>
              </w:rPr>
              <w:t>中学生</w:t>
            </w:r>
            <w:r w:rsidR="00E13529" w:rsidRPr="00C823A7">
              <w:rPr>
                <w:rFonts w:asciiTheme="majorHAnsi" w:eastAsiaTheme="majorHAnsi" w:hAnsiTheme="majorHAnsi" w:hint="eastAsia"/>
                <w:sz w:val="14"/>
                <w:szCs w:val="14"/>
              </w:rPr>
              <w:t>生○人</w:t>
            </w:r>
            <w:r w:rsidR="00C823A7" w:rsidRPr="00C823A7">
              <w:rPr>
                <w:rFonts w:asciiTheme="majorHAnsi" w:eastAsiaTheme="majorHAnsi" w:hAnsiTheme="majorHAnsi" w:hint="eastAsia"/>
                <w:sz w:val="14"/>
                <w:szCs w:val="14"/>
              </w:rPr>
              <w:t>、高校生〇人</w:t>
            </w:r>
            <w:r w:rsidR="00352DDA" w:rsidRPr="00C823A7">
              <w:rPr>
                <w:rFonts w:asciiTheme="majorHAnsi" w:eastAsiaTheme="majorHAnsi" w:hAnsiTheme="majorHAnsi" w:hint="eastAsia"/>
                <w:sz w:val="14"/>
                <w:szCs w:val="14"/>
              </w:rPr>
              <w:t>）</w:t>
            </w:r>
          </w:p>
        </w:tc>
      </w:tr>
      <w:tr w:rsidR="00FD2D99" w:rsidRPr="00C823A7" w14:paraId="1DCB6D4D" w14:textId="5AABC4A3" w:rsidTr="00834A82">
        <w:trPr>
          <w:trHeight w:val="1078"/>
        </w:trPr>
        <w:tc>
          <w:tcPr>
            <w:tcW w:w="9776" w:type="dxa"/>
            <w:gridSpan w:val="4"/>
          </w:tcPr>
          <w:p w14:paraId="3DA8BCF6" w14:textId="6EE18262" w:rsidR="00FD2D99" w:rsidRPr="00834A82" w:rsidRDefault="00C823A7" w:rsidP="00834A82">
            <w:pPr>
              <w:spacing w:line="360" w:lineRule="exact"/>
              <w:jc w:val="left"/>
              <w:rPr>
                <w:rFonts w:asciiTheme="majorHAnsi" w:eastAsiaTheme="majorHAnsi" w:hAnsiTheme="majorHAnsi" w:hint="eastAsia"/>
                <w:sz w:val="18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団体の種別</w:t>
            </w:r>
            <w:r w:rsidR="0088140A"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（</w:t>
            </w:r>
            <w:r>
              <w:rPr>
                <w:rFonts w:asciiTheme="majorHAnsi" w:eastAsiaTheme="majorHAnsi" w:hAnsiTheme="majorHAnsi" w:hint="eastAsia"/>
                <w:sz w:val="18"/>
                <w:szCs w:val="20"/>
              </w:rPr>
              <w:t>〇をつけてください</w:t>
            </w:r>
            <w:r w:rsidR="0088140A"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）</w:t>
            </w:r>
          </w:p>
          <w:p w14:paraId="0AA37A4F" w14:textId="05C9E31C" w:rsidR="00FD2D99" w:rsidRPr="00834A82" w:rsidRDefault="00C823A7" w:rsidP="00E67183">
            <w:pPr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834A82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　　　　　・合唱　・吹奏楽　・管弦楽　・その他（　　　　　　　）</w:t>
            </w:r>
          </w:p>
        </w:tc>
      </w:tr>
      <w:tr w:rsidR="00FD2D99" w:rsidRPr="00C823A7" w14:paraId="3746F208" w14:textId="77777777" w:rsidTr="00E553C2">
        <w:trPr>
          <w:trHeight w:val="1699"/>
        </w:trPr>
        <w:tc>
          <w:tcPr>
            <w:tcW w:w="9776" w:type="dxa"/>
            <w:gridSpan w:val="4"/>
          </w:tcPr>
          <w:p w14:paraId="68F0ABEA" w14:textId="647E0999" w:rsidR="007D39EC" w:rsidRPr="00C823A7" w:rsidRDefault="007D39EC" w:rsidP="002B2B34">
            <w:pPr>
              <w:spacing w:line="360" w:lineRule="exact"/>
              <w:jc w:val="left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</w:rPr>
              <w:t>演奏に必要な</w:t>
            </w:r>
            <w:r w:rsidR="00834A82">
              <w:rPr>
                <w:rFonts w:asciiTheme="majorHAnsi" w:eastAsiaTheme="majorHAnsi" w:hAnsiTheme="majorHAnsi" w:hint="eastAsia"/>
                <w:b/>
                <w:bCs/>
              </w:rPr>
              <w:t>備品等</w:t>
            </w:r>
            <w:r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（例：</w:t>
            </w:r>
            <w:r w:rsidR="00834A82">
              <w:rPr>
                <w:rFonts w:asciiTheme="majorHAnsi" w:eastAsiaTheme="majorHAnsi" w:hAnsiTheme="majorHAnsi" w:hint="eastAsia"/>
                <w:sz w:val="18"/>
                <w:szCs w:val="20"/>
              </w:rPr>
              <w:t>ピアノ、</w:t>
            </w:r>
            <w:r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譜面台</w:t>
            </w:r>
            <w:r w:rsidR="00834A82">
              <w:rPr>
                <w:rFonts w:asciiTheme="majorHAnsi" w:eastAsiaTheme="majorHAnsi" w:hAnsiTheme="majorHAnsi" w:hint="eastAsia"/>
                <w:sz w:val="18"/>
                <w:szCs w:val="20"/>
              </w:rPr>
              <w:t>〇</w:t>
            </w:r>
            <w:r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台、</w:t>
            </w:r>
            <w:r w:rsidR="00834A82">
              <w:rPr>
                <w:rFonts w:asciiTheme="majorHAnsi" w:eastAsiaTheme="majorHAnsi" w:hAnsiTheme="majorHAnsi" w:hint="eastAsia"/>
                <w:sz w:val="18"/>
                <w:szCs w:val="20"/>
              </w:rPr>
              <w:t>演</w:t>
            </w:r>
            <w:r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奏者イス</w:t>
            </w:r>
            <w:r w:rsidR="00834A82">
              <w:rPr>
                <w:rFonts w:asciiTheme="majorHAnsi" w:eastAsiaTheme="majorHAnsi" w:hAnsiTheme="majorHAnsi" w:hint="eastAsia"/>
                <w:sz w:val="18"/>
                <w:szCs w:val="20"/>
              </w:rPr>
              <w:t>〇脚　など</w:t>
            </w:r>
            <w:r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）※持参される場合はその旨</w:t>
            </w:r>
            <w:r w:rsidR="00834A82">
              <w:rPr>
                <w:rFonts w:asciiTheme="majorHAnsi" w:eastAsiaTheme="majorHAnsi" w:hAnsiTheme="majorHAnsi" w:hint="eastAsia"/>
                <w:sz w:val="18"/>
                <w:szCs w:val="20"/>
              </w:rPr>
              <w:t>を記入</w:t>
            </w:r>
          </w:p>
          <w:p w14:paraId="641290B9" w14:textId="583768CA" w:rsidR="00FD2D99" w:rsidRPr="00C823A7" w:rsidRDefault="00FD2D99" w:rsidP="00E67183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7D39EC" w:rsidRPr="00C823A7" w14:paraId="06C53C68" w14:textId="77777777" w:rsidTr="00834A82">
        <w:trPr>
          <w:trHeight w:val="2251"/>
        </w:trPr>
        <w:tc>
          <w:tcPr>
            <w:tcW w:w="9776" w:type="dxa"/>
            <w:gridSpan w:val="4"/>
          </w:tcPr>
          <w:p w14:paraId="2ED26A01" w14:textId="77777777" w:rsidR="00450EEA" w:rsidRDefault="007D39EC" w:rsidP="00834A82">
            <w:pPr>
              <w:spacing w:line="360" w:lineRule="exact"/>
              <w:jc w:val="left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</w:rPr>
              <w:t>団体紹介</w:t>
            </w:r>
            <w:r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（主な活動場所、活動状況、結成のきっかけ</w:t>
            </w:r>
            <w:r w:rsidR="00C8689C"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 </w:t>
            </w:r>
            <w:r w:rsidR="00834A82">
              <w:rPr>
                <w:rFonts w:asciiTheme="majorHAnsi" w:eastAsiaTheme="majorHAnsi" w:hAnsiTheme="majorHAnsi" w:hint="eastAsia"/>
                <w:sz w:val="18"/>
                <w:szCs w:val="20"/>
              </w:rPr>
              <w:t>など</w:t>
            </w:r>
            <w:r w:rsidRPr="00C823A7">
              <w:rPr>
                <w:rFonts w:asciiTheme="majorHAnsi" w:eastAsiaTheme="majorHAnsi" w:hAnsiTheme="majorHAnsi" w:hint="eastAsia"/>
                <w:sz w:val="18"/>
                <w:szCs w:val="20"/>
              </w:rPr>
              <w:t>）</w:t>
            </w:r>
          </w:p>
          <w:p w14:paraId="7BB5C14A" w14:textId="03EAA5C6" w:rsidR="00834A82" w:rsidRPr="00834A82" w:rsidRDefault="00834A82" w:rsidP="00834A82">
            <w:pPr>
              <w:spacing w:line="360" w:lineRule="exact"/>
              <w:jc w:val="left"/>
              <w:rPr>
                <w:rFonts w:asciiTheme="majorHAnsi" w:eastAsiaTheme="majorHAnsi" w:hAnsiTheme="majorHAnsi" w:hint="eastAsia"/>
                <w:sz w:val="18"/>
                <w:szCs w:val="20"/>
              </w:rPr>
            </w:pPr>
          </w:p>
        </w:tc>
      </w:tr>
      <w:tr w:rsidR="007D39EC" w:rsidRPr="00C823A7" w14:paraId="62BA06B9" w14:textId="77777777" w:rsidTr="002B2B34">
        <w:trPr>
          <w:trHeight w:val="1978"/>
        </w:trPr>
        <w:tc>
          <w:tcPr>
            <w:tcW w:w="9776" w:type="dxa"/>
            <w:gridSpan w:val="4"/>
          </w:tcPr>
          <w:p w14:paraId="69239A01" w14:textId="15972557" w:rsidR="007D39EC" w:rsidRPr="00C823A7" w:rsidRDefault="007D39EC" w:rsidP="002B2B34">
            <w:pPr>
              <w:spacing w:line="360" w:lineRule="exact"/>
              <w:jc w:val="left"/>
              <w:rPr>
                <w:rFonts w:asciiTheme="majorHAnsi" w:eastAsiaTheme="majorHAnsi" w:hAnsiTheme="majorHAnsi" w:cs="ＭＳ 明朝"/>
                <w:sz w:val="20"/>
                <w:szCs w:val="21"/>
              </w:rPr>
            </w:pPr>
            <w:r w:rsidRPr="00C823A7">
              <w:rPr>
                <w:rFonts w:asciiTheme="majorHAnsi" w:eastAsiaTheme="majorHAnsi" w:hAnsiTheme="majorHAnsi" w:hint="eastAsia"/>
                <w:b/>
                <w:bCs/>
              </w:rPr>
              <w:t>演奏</w:t>
            </w:r>
            <w:r w:rsidR="00834A82">
              <w:rPr>
                <w:rFonts w:asciiTheme="majorHAnsi" w:eastAsiaTheme="majorHAnsi" w:hAnsiTheme="majorHAnsi" w:hint="eastAsia"/>
                <w:b/>
                <w:bCs/>
              </w:rPr>
              <w:t>予定</w:t>
            </w:r>
            <w:r w:rsidRPr="00C823A7">
              <w:rPr>
                <w:rFonts w:asciiTheme="majorHAnsi" w:eastAsiaTheme="majorHAnsi" w:hAnsiTheme="majorHAnsi" w:hint="eastAsia"/>
                <w:b/>
                <w:bCs/>
              </w:rPr>
              <w:t>曲</w:t>
            </w:r>
            <w:r w:rsidRPr="00C823A7">
              <w:rPr>
                <w:rFonts w:asciiTheme="majorHAnsi" w:eastAsiaTheme="majorHAnsi" w:hAnsiTheme="majorHAnsi" w:hint="eastAsia"/>
                <w:sz w:val="20"/>
                <w:szCs w:val="21"/>
              </w:rPr>
              <w:t>（</w:t>
            </w:r>
            <w:r w:rsidR="00834A82">
              <w:rPr>
                <w:rFonts w:asciiTheme="majorHAnsi" w:eastAsiaTheme="majorHAnsi" w:hAnsiTheme="majorHAnsi" w:hint="eastAsia"/>
                <w:sz w:val="20"/>
                <w:szCs w:val="21"/>
              </w:rPr>
              <w:t>①曲名　②作曲者名　③編曲者名　④演奏時間を併記</w:t>
            </w:r>
            <w:r w:rsidR="00D971B1" w:rsidRPr="00C823A7">
              <w:rPr>
                <w:rFonts w:asciiTheme="majorHAnsi" w:eastAsiaTheme="majorHAnsi" w:hAnsiTheme="majorHAnsi" w:cs="ＭＳ 明朝"/>
                <w:sz w:val="20"/>
                <w:szCs w:val="21"/>
              </w:rPr>
              <w:t>）</w:t>
            </w:r>
          </w:p>
          <w:p w14:paraId="74A0E792" w14:textId="1F7B99FF" w:rsidR="007D39EC" w:rsidRPr="00C823A7" w:rsidRDefault="007D39EC" w:rsidP="007D39EC">
            <w:pPr>
              <w:tabs>
                <w:tab w:val="left" w:pos="105"/>
              </w:tabs>
              <w:jc w:val="left"/>
              <w:rPr>
                <w:rFonts w:asciiTheme="majorHAnsi" w:eastAsiaTheme="majorHAnsi" w:hAnsiTheme="majorHAnsi"/>
              </w:rPr>
            </w:pPr>
          </w:p>
          <w:p w14:paraId="035EB107" w14:textId="5BE0C0C7" w:rsidR="007D39EC" w:rsidRPr="00C823A7" w:rsidRDefault="007D39EC" w:rsidP="007D39EC">
            <w:pPr>
              <w:tabs>
                <w:tab w:val="left" w:pos="105"/>
              </w:tabs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834A82" w:rsidRPr="00C823A7" w14:paraId="4F3392EA" w14:textId="77777777" w:rsidTr="00834A82">
        <w:trPr>
          <w:trHeight w:val="1266"/>
        </w:trPr>
        <w:tc>
          <w:tcPr>
            <w:tcW w:w="9776" w:type="dxa"/>
            <w:gridSpan w:val="4"/>
          </w:tcPr>
          <w:p w14:paraId="57DAD31B" w14:textId="77777777" w:rsidR="00834A82" w:rsidRDefault="00834A82" w:rsidP="002B2B34">
            <w:pPr>
              <w:spacing w:line="360" w:lineRule="exact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  <w:p w14:paraId="44DA39B3" w14:textId="77777777" w:rsidR="00834A82" w:rsidRDefault="00834A82" w:rsidP="002B2B34">
            <w:pPr>
              <w:spacing w:line="360" w:lineRule="exac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前日リハーサルを　希望する　・　希望しない　</w:t>
            </w:r>
            <w:r w:rsidRPr="00834A82">
              <w:rPr>
                <w:rFonts w:asciiTheme="majorHAnsi" w:eastAsiaTheme="majorHAnsi" w:hAnsiTheme="majorHAnsi" w:hint="eastAsia"/>
                <w:sz w:val="18"/>
                <w:szCs w:val="18"/>
              </w:rPr>
              <w:t>（〇をつけてください）</w:t>
            </w:r>
          </w:p>
          <w:p w14:paraId="455E56C5" w14:textId="3949B192" w:rsidR="00834A82" w:rsidRPr="00834A82" w:rsidRDefault="00834A82" w:rsidP="00834A82">
            <w:pPr>
              <w:spacing w:line="360" w:lineRule="exact"/>
              <w:ind w:firstLineChars="1300" w:firstLine="2340"/>
              <w:jc w:val="left"/>
              <w:rPr>
                <w:rFonts w:asciiTheme="majorHAnsi" w:eastAsiaTheme="majorHAnsi" w:hAnsiTheme="majorHAnsi" w:hint="eastAsia"/>
              </w:rPr>
            </w:pPr>
            <w:r w:rsidRPr="00834A82">
              <w:rPr>
                <w:rFonts w:asciiTheme="majorHAnsi" w:eastAsiaTheme="majorHAnsi" w:hAnsiTheme="majorHAnsi" w:hint="eastAsia"/>
                <w:sz w:val="18"/>
                <w:szCs w:val="18"/>
              </w:rPr>
              <w:t>※前日リハーサルを行わない場合、当日は舞台確認のみ（音は出せません）になります。</w:t>
            </w:r>
          </w:p>
        </w:tc>
      </w:tr>
    </w:tbl>
    <w:p w14:paraId="77020D46" w14:textId="77777777" w:rsidR="00834A82" w:rsidRPr="00834A82" w:rsidRDefault="00834A82" w:rsidP="00834A82">
      <w:pPr>
        <w:spacing w:line="240" w:lineRule="exact"/>
        <w:jc w:val="left"/>
        <w:rPr>
          <w:rFonts w:asciiTheme="majorHAnsi" w:eastAsiaTheme="majorHAnsi" w:hAnsiTheme="majorHAnsi"/>
          <w:sz w:val="16"/>
          <w:szCs w:val="18"/>
        </w:rPr>
      </w:pPr>
      <w:r w:rsidRPr="00834A82">
        <w:rPr>
          <w:rFonts w:asciiTheme="majorHAnsi" w:eastAsiaTheme="majorHAnsi" w:hAnsiTheme="majorHAnsi" w:hint="eastAsia"/>
          <w:sz w:val="16"/>
          <w:szCs w:val="18"/>
        </w:rPr>
        <w:t>※上記に収まらない場合は別紙で提出してください。</w:t>
      </w:r>
    </w:p>
    <w:p w14:paraId="700BF1A0" w14:textId="24C43D27" w:rsidR="0061380C" w:rsidRPr="00C823A7" w:rsidRDefault="00834A82" w:rsidP="00834A82">
      <w:pPr>
        <w:spacing w:line="240" w:lineRule="exact"/>
        <w:jc w:val="left"/>
        <w:rPr>
          <w:rFonts w:asciiTheme="majorHAnsi" w:eastAsiaTheme="majorHAnsi" w:hAnsiTheme="majorHAnsi"/>
          <w:sz w:val="16"/>
          <w:szCs w:val="18"/>
        </w:rPr>
      </w:pPr>
      <w:r w:rsidRPr="00834A82">
        <w:rPr>
          <w:rFonts w:asciiTheme="majorHAnsi" w:eastAsiaTheme="majorHAnsi" w:hAnsiTheme="majorHAnsi" w:hint="eastAsia"/>
          <w:sz w:val="16"/>
          <w:szCs w:val="18"/>
        </w:rPr>
        <w:t>※ご記入いただいた個人情報は「可児市ジュニア音楽祭」の選考、案内のみに使用し、その他の目的には使用しません。</w:t>
      </w:r>
    </w:p>
    <w:sectPr w:rsidR="0061380C" w:rsidRPr="00C823A7" w:rsidSect="00A822AD">
      <w:pgSz w:w="11906" w:h="16838"/>
      <w:pgMar w:top="737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240A6" w14:textId="77777777" w:rsidR="006A61A1" w:rsidRDefault="006A61A1" w:rsidP="006A61A1">
      <w:r>
        <w:separator/>
      </w:r>
    </w:p>
  </w:endnote>
  <w:endnote w:type="continuationSeparator" w:id="0">
    <w:p w14:paraId="292344A6" w14:textId="77777777" w:rsidR="006A61A1" w:rsidRDefault="006A61A1" w:rsidP="006A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B8407" w14:textId="77777777" w:rsidR="006A61A1" w:rsidRDefault="006A61A1" w:rsidP="006A61A1">
      <w:r>
        <w:separator/>
      </w:r>
    </w:p>
  </w:footnote>
  <w:footnote w:type="continuationSeparator" w:id="0">
    <w:p w14:paraId="4453CEFF" w14:textId="77777777" w:rsidR="006A61A1" w:rsidRDefault="006A61A1" w:rsidP="006A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B4"/>
    <w:rsid w:val="00022916"/>
    <w:rsid w:val="00036A1A"/>
    <w:rsid w:val="000512F6"/>
    <w:rsid w:val="0006220F"/>
    <w:rsid w:val="000D3738"/>
    <w:rsid w:val="001172BC"/>
    <w:rsid w:val="0012216B"/>
    <w:rsid w:val="00157197"/>
    <w:rsid w:val="001644EE"/>
    <w:rsid w:val="0019401C"/>
    <w:rsid w:val="001B5BAA"/>
    <w:rsid w:val="001C0ECF"/>
    <w:rsid w:val="001C6655"/>
    <w:rsid w:val="001F408A"/>
    <w:rsid w:val="002B2B34"/>
    <w:rsid w:val="003166EE"/>
    <w:rsid w:val="00350BB4"/>
    <w:rsid w:val="00352DDA"/>
    <w:rsid w:val="00371B0C"/>
    <w:rsid w:val="00400F08"/>
    <w:rsid w:val="00420815"/>
    <w:rsid w:val="00450EEA"/>
    <w:rsid w:val="00550DF5"/>
    <w:rsid w:val="00570E0F"/>
    <w:rsid w:val="005D02DE"/>
    <w:rsid w:val="0061380C"/>
    <w:rsid w:val="00677EF0"/>
    <w:rsid w:val="006A425D"/>
    <w:rsid w:val="006A61A1"/>
    <w:rsid w:val="006D60B3"/>
    <w:rsid w:val="00705FAF"/>
    <w:rsid w:val="007212D5"/>
    <w:rsid w:val="00752041"/>
    <w:rsid w:val="007A4D3F"/>
    <w:rsid w:val="007D39EC"/>
    <w:rsid w:val="007E733F"/>
    <w:rsid w:val="00834A82"/>
    <w:rsid w:val="0088140A"/>
    <w:rsid w:val="008A12CB"/>
    <w:rsid w:val="00926A4B"/>
    <w:rsid w:val="009279C1"/>
    <w:rsid w:val="00931138"/>
    <w:rsid w:val="009451FD"/>
    <w:rsid w:val="00981BCD"/>
    <w:rsid w:val="009A38FB"/>
    <w:rsid w:val="009E6065"/>
    <w:rsid w:val="00A176AA"/>
    <w:rsid w:val="00A263FB"/>
    <w:rsid w:val="00A3197B"/>
    <w:rsid w:val="00A822AD"/>
    <w:rsid w:val="00AA20F7"/>
    <w:rsid w:val="00AA7245"/>
    <w:rsid w:val="00B665EF"/>
    <w:rsid w:val="00B92336"/>
    <w:rsid w:val="00BD2650"/>
    <w:rsid w:val="00BE7E0B"/>
    <w:rsid w:val="00C142D8"/>
    <w:rsid w:val="00C21B2C"/>
    <w:rsid w:val="00C823A7"/>
    <w:rsid w:val="00C8689C"/>
    <w:rsid w:val="00C970E1"/>
    <w:rsid w:val="00CA7FC6"/>
    <w:rsid w:val="00CE337A"/>
    <w:rsid w:val="00CF26A2"/>
    <w:rsid w:val="00D136B3"/>
    <w:rsid w:val="00D1539A"/>
    <w:rsid w:val="00D971B1"/>
    <w:rsid w:val="00E05E51"/>
    <w:rsid w:val="00E13529"/>
    <w:rsid w:val="00E37B08"/>
    <w:rsid w:val="00E441F7"/>
    <w:rsid w:val="00E553C2"/>
    <w:rsid w:val="00E65220"/>
    <w:rsid w:val="00E67183"/>
    <w:rsid w:val="00E73860"/>
    <w:rsid w:val="00E869A0"/>
    <w:rsid w:val="00F41604"/>
    <w:rsid w:val="00FD27ED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A5CD5"/>
  <w15:chartTrackingRefBased/>
  <w15:docId w15:val="{82D33A3C-DA32-467C-85B5-C9B65A36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1A1"/>
  </w:style>
  <w:style w:type="paragraph" w:styleId="a5">
    <w:name w:val="footer"/>
    <w:basedOn w:val="a"/>
    <w:link w:val="a6"/>
    <w:uiPriority w:val="99"/>
    <w:unhideWhenUsed/>
    <w:rsid w:val="006A6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1A1"/>
  </w:style>
  <w:style w:type="table" w:styleId="a7">
    <w:name w:val="Table Grid"/>
    <w:basedOn w:val="a1"/>
    <w:uiPriority w:val="39"/>
    <w:rsid w:val="00E6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D3C0-9672-44DD-9D95-A073D995509F}">
  <ds:schemaRefs>
    <ds:schemaRef ds:uri="http://schemas.openxmlformats.org/officeDocument/2006/bibliography"/>
  </ds:schemaRefs>
</ds:datastoreItem>
</file>